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8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DE50E" wp14:editId="51694A10">
                <wp:simplePos x="0" y="0"/>
                <wp:positionH relativeFrom="column">
                  <wp:posOffset>5831840</wp:posOffset>
                </wp:positionH>
                <wp:positionV relativeFrom="paragraph">
                  <wp:posOffset>44450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788D" w:rsidRDefault="00B5788D" w:rsidP="00B5788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B5788D" w:rsidRDefault="00B5788D" w:rsidP="00B578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B5788D" w:rsidRDefault="00B5788D" w:rsidP="00B578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5788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B5788D" w:rsidRDefault="00B5788D" w:rsidP="00B578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9.2pt;margin-top:3.5pt;width:82.4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" fillcolor="window" stroked="f" strokeweight=".5pt">
                <v:textbox style="mso-fit-shape-to-text:t" inset="0,0,0,0">
                  <w:txbxContent>
                    <w:p w:rsidR="00B5788D" w:rsidRDefault="00B5788D" w:rsidP="00B5788D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B5788D" w:rsidRDefault="00B5788D" w:rsidP="00B5788D">
                      <w:pPr>
                        <w:rPr>
                          <w:b/>
                          <w:sz w:val="18"/>
                        </w:rPr>
                      </w:pP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B5788D" w:rsidRDefault="00B5788D" w:rsidP="00B578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5788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B5788D" w:rsidRDefault="00B5788D" w:rsidP="00B5788D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A45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29845</wp:posOffset>
                </wp:positionV>
                <wp:extent cx="3886200" cy="314134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141345"/>
                          <a:chOff x="0" y="0"/>
                          <a:chExt cx="3886200" cy="31413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42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88D" w:rsidRDefault="00B5788D" w:rsidP="00B578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3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88D" w:rsidRDefault="00B5788D" w:rsidP="00B578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63600" y="927100"/>
                            <a:ext cx="3022600" cy="2214245"/>
                            <a:chOff x="0" y="0"/>
                            <a:chExt cx="3022600" cy="221424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3022600" cy="2214245"/>
                              <a:chOff x="0" y="0"/>
                              <a:chExt cx="3022600" cy="22142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0"/>
                                <a:ext cx="19558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788D" w:rsidRDefault="00B5788D" w:rsidP="00B5788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1        14         13   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39700"/>
                                <a:ext cx="2510790" cy="1902460"/>
                                <a:chOff x="0" y="1"/>
                                <a:chExt cx="2980944" cy="2257907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2980944" cy="2257907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965200" y="2540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46200" y="2413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78000" y="2413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92100" y="2540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76500" y="2540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2100" y="863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2100" y="12192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92100" y="1803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476500" y="8636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476500" y="12192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476500" y="1803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965200" y="1803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46200" y="1803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778000" y="1803400"/>
                                  <a:ext cx="228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1700"/>
                                <a:ext cx="1778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788D" w:rsidRDefault="00B5788D" w:rsidP="00B5788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B5788D" w:rsidRPr="00B5788D" w:rsidRDefault="00B5788D" w:rsidP="00B5788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B5788D" w:rsidRDefault="00B5788D" w:rsidP="00B5788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800" y="2082800"/>
                                <a:ext cx="19558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788D" w:rsidRDefault="00B5788D" w:rsidP="00B5788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                 6         7            8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4800" y="876300"/>
                                <a:ext cx="1778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788D" w:rsidRDefault="00B5788D" w:rsidP="00B5788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B5788D" w:rsidRPr="00B5788D" w:rsidRDefault="00B5788D" w:rsidP="00B5788D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B5788D" w:rsidRDefault="00B5788D" w:rsidP="00B5788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901700"/>
                              <a:ext cx="3810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88D" w:rsidRDefault="00B5788D" w:rsidP="00B5788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5788D" w:rsidRPr="00B5788D" w:rsidRDefault="00B5788D" w:rsidP="00B5788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071245"/>
                              <a:ext cx="596900" cy="112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5788D" w:rsidRPr="004A4545" w:rsidRDefault="004A4545" w:rsidP="00B5788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A4545">
                                  <w:rPr>
                                    <w:b/>
                                    <w:sz w:val="12"/>
                                  </w:rPr>
                                  <w:t>Z008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511300" y="1071245"/>
                              <a:ext cx="7454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92.2pt;margin-top:2.35pt;width:306pt;height:247.35pt;z-index:251707392" coordsize="38862,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">
                <v:shape id="Text Box 3" o:spid="_x0000_s1028" type="#_x0000_t202" style="position:absolute;top:18542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5788D" w:rsidRDefault="00B5788D" w:rsidP="00B578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38”</w:t>
                        </w:r>
                      </w:p>
                    </w:txbxContent>
                  </v:textbox>
                </v:shape>
                <v:shape id="Text Box 4" o:spid="_x0000_s1029" type="#_x0000_t202" style="position:absolute;left:22098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5788D" w:rsidRDefault="00B5788D" w:rsidP="00B578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4”</w:t>
                        </w:r>
                      </w:p>
                    </w:txbxContent>
                  </v:textbox>
                </v:shape>
                <v:group id="Group 32" o:spid="_x0000_s1030" style="position:absolute;left:8636;top:9271;width:30226;height:22142" coordsize="30226,2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8" o:spid="_x0000_s1031" style="position:absolute;width:30226;height:22142" coordsize="30226,2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5" o:spid="_x0000_s1032" type="#_x0000_t202" style="position:absolute;left:5715;width:1955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B5788D" w:rsidRDefault="00B5788D" w:rsidP="00B578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1        14         13                12</w:t>
                            </w:r>
                          </w:p>
                        </w:txbxContent>
                      </v:textbox>
                    </v:shape>
                    <v:group id="Group 23" o:spid="_x0000_s1033" style="position:absolute;left:2413;top:1397;width:25107;height:19024" coordorigin="" coordsize="29809,2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4" style="position:absolute;width:29809;height:2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8" o:spid="_x0000_s1035" style="position:absolute;left:9652;top:2540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<v:rect id="Rectangle 9" o:spid="_x0000_s1036" style="position:absolute;left:13462;top:241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7" style="position:absolute;left:17780;top:241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8" style="position:absolute;left:2921;top:2540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9" style="position:absolute;left:24765;top:2540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0" style="position:absolute;left:2921;top:8636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1" style="position:absolute;left:2921;top:12192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2" style="position:absolute;left:2921;top:1803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3" style="position:absolute;left:24765;top:8636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4" style="position:absolute;left:24765;top:12192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5" style="position:absolute;left:24765;top:1803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6" style="position:absolute;left:9652;top:1803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7" style="position:absolute;left:13462;top:1803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8" style="position:absolute;left:17780;top:1803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/v:group>
                    <v:shape id="Text Box 25" o:spid="_x0000_s1049" type="#_x0000_t202" style="position:absolute;top:9017;width:1778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B5788D" w:rsidRDefault="00B5788D" w:rsidP="00B5788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B5788D" w:rsidRPr="00B5788D" w:rsidRDefault="00B5788D" w:rsidP="00B5788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B5788D" w:rsidRDefault="00B5788D" w:rsidP="00B5788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5588;top:20828;width:1955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B5788D" w:rsidRDefault="00B5788D" w:rsidP="00B578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    6         7            8                 9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28448;top:8763;width:1778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B5788D" w:rsidRDefault="00B5788D" w:rsidP="00B578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B5788D" w:rsidRPr="00B5788D" w:rsidRDefault="00B5788D" w:rsidP="00B5788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5788D" w:rsidRDefault="00B5788D" w:rsidP="00B578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9" o:spid="_x0000_s1052" type="#_x0000_t202" style="position:absolute;left:11303;top:9017;width:381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B5788D" w:rsidRDefault="00B5788D" w:rsidP="00B5788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5788D" w:rsidRPr="00B5788D" w:rsidRDefault="00B5788D" w:rsidP="00B5788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0" o:spid="_x0000_s1053" type="#_x0000_t202" style="position:absolute;left:23622;top:10712;width:5969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B5788D" w:rsidRPr="004A4545" w:rsidRDefault="004A4545" w:rsidP="00B5788D">
                          <w:pPr>
                            <w:rPr>
                              <w:b/>
                              <w:sz w:val="12"/>
                            </w:rPr>
                          </w:pPr>
                          <w:r w:rsidRPr="004A4545">
                            <w:rPr>
                              <w:b/>
                              <w:sz w:val="12"/>
                            </w:rPr>
                            <w:t>Z008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4" type="#_x0000_t32" style="position:absolute;left:15113;top:10712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C47DD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C47DD">
        <w:rPr>
          <w:b/>
          <w:sz w:val="24"/>
        </w:rPr>
        <w:t>Z008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C47DD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C47DD">
        <w:rPr>
          <w:b/>
          <w:sz w:val="28"/>
          <w:szCs w:val="28"/>
        </w:rPr>
        <w:t>4</w:t>
      </w:r>
      <w:r w:rsidR="00F353F8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C47DD">
        <w:rPr>
          <w:b/>
          <w:noProof/>
          <w:sz w:val="28"/>
          <w:szCs w:val="28"/>
        </w:rPr>
        <w:t>4/2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C47DD">
        <w:rPr>
          <w:b/>
          <w:sz w:val="28"/>
        </w:rPr>
        <w:t>FAIRCHILD/NS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C47DD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7C47DD">
        <w:rPr>
          <w:b/>
          <w:sz w:val="28"/>
        </w:rPr>
        <w:t xml:space="preserve">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C47DD">
        <w:rPr>
          <w:b/>
          <w:sz w:val="28"/>
        </w:rPr>
        <w:t>54AC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4545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47DD"/>
    <w:rsid w:val="007C6C62"/>
    <w:rsid w:val="007D789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788D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3B35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CA33-35B3-41BC-8ED5-647F1E1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4-26T18:53:00Z</dcterms:created>
  <dcterms:modified xsi:type="dcterms:W3CDTF">2018-04-26T19:05:00Z</dcterms:modified>
</cp:coreProperties>
</file>